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A309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  <w:r w:rsidR="00B732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4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25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</w:t>
      </w:r>
      <w:r w:rsidR="00794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 округа от 08.02.2023 № 166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B73209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D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F55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25079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</w:t>
      </w:r>
      <w:r w:rsidR="0040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и энергосбережения в Белозерском муниципальном округе</w:t>
      </w:r>
      <w:r w:rsidR="00540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администрации 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от 08.02.2023 № 166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7320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32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4  по </w:t>
      </w:r>
      <w:r w:rsidR="00B7320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917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732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27B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</w:t>
      </w:r>
      <w:r w:rsidR="00E2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 (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645F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округа от 08.02.2023 № 166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4D0" w:rsidRDefault="00CD74D3" w:rsidP="002844F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604D0" w:rsidRDefault="007604D0" w:rsidP="007604D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604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.1. проекта постановления предлагается  в паспорте Программы строк</w:t>
      </w:r>
      <w:r w:rsidR="002B25C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6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ители мероприятий Программы» дополнить словами «МУ «Горзаказч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545" w:rsidRPr="00733545" w:rsidRDefault="00E56721" w:rsidP="007335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04D0">
        <w:rPr>
          <w:rFonts w:ascii="Times New Roman" w:hAnsi="Times New Roman"/>
          <w:sz w:val="24"/>
          <w:szCs w:val="24"/>
        </w:rPr>
        <w:t>2</w:t>
      </w:r>
      <w:r w:rsidR="00733545" w:rsidRPr="00733545">
        <w:rPr>
          <w:rFonts w:ascii="Times New Roman" w:hAnsi="Times New Roman"/>
          <w:sz w:val="24"/>
          <w:szCs w:val="24"/>
        </w:rPr>
        <w:t>.</w:t>
      </w:r>
      <w:r w:rsidR="00733545" w:rsidRPr="00733545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</w:t>
      </w:r>
      <w:r w:rsidR="00150170">
        <w:rPr>
          <w:rFonts w:ascii="Times New Roman" w:hAnsi="Times New Roman" w:cs="Times New Roman"/>
          <w:sz w:val="24"/>
          <w:szCs w:val="24"/>
        </w:rPr>
        <w:t xml:space="preserve">ия в паспорт Программы, </w:t>
      </w:r>
      <w:r w:rsidR="00327779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FB2E4C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 w:rsidR="00150170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327779">
        <w:rPr>
          <w:rFonts w:ascii="Times New Roman" w:hAnsi="Times New Roman" w:cs="Times New Roman"/>
          <w:sz w:val="24"/>
          <w:szCs w:val="24"/>
        </w:rPr>
        <w:t>7 258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бюджета </w:t>
      </w:r>
      <w:r w:rsidR="00C509AB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150170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27779">
        <w:rPr>
          <w:rFonts w:ascii="Times New Roman" w:hAnsi="Times New Roman" w:cs="Times New Roman"/>
          <w:sz w:val="24"/>
          <w:szCs w:val="24"/>
        </w:rPr>
        <w:t>6 </w:t>
      </w:r>
      <w:r w:rsidR="00EB334A">
        <w:rPr>
          <w:rFonts w:ascii="Times New Roman" w:hAnsi="Times New Roman" w:cs="Times New Roman"/>
          <w:sz w:val="24"/>
          <w:szCs w:val="24"/>
        </w:rPr>
        <w:t>4</w:t>
      </w:r>
      <w:r w:rsidR="00327779">
        <w:rPr>
          <w:rFonts w:ascii="Times New Roman" w:hAnsi="Times New Roman" w:cs="Times New Roman"/>
          <w:sz w:val="24"/>
          <w:szCs w:val="24"/>
        </w:rPr>
        <w:t>38,4</w:t>
      </w:r>
      <w:r w:rsidR="00150170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областного бюджета на сумму  </w:t>
      </w:r>
      <w:r w:rsidR="00EB334A">
        <w:rPr>
          <w:rFonts w:ascii="Times New Roman" w:hAnsi="Times New Roman" w:cs="Times New Roman"/>
          <w:sz w:val="24"/>
          <w:szCs w:val="24"/>
        </w:rPr>
        <w:t>820,0</w:t>
      </w:r>
      <w:r w:rsidR="0015017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33545" w:rsidRPr="00733545" w:rsidRDefault="00733545" w:rsidP="007335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Таким образом, объем финансирования Пр</w:t>
      </w:r>
      <w:r w:rsidR="005F2D5C">
        <w:rPr>
          <w:rFonts w:ascii="Times New Roman" w:hAnsi="Times New Roman"/>
          <w:sz w:val="24"/>
          <w:szCs w:val="24"/>
        </w:rPr>
        <w:t>о</w:t>
      </w:r>
      <w:r w:rsidR="001626E3">
        <w:rPr>
          <w:rFonts w:ascii="Times New Roman" w:hAnsi="Times New Roman"/>
          <w:sz w:val="24"/>
          <w:szCs w:val="24"/>
        </w:rPr>
        <w:t xml:space="preserve">граммы составит в целом </w:t>
      </w:r>
      <w:r w:rsidR="00327779">
        <w:rPr>
          <w:rFonts w:ascii="Times New Roman" w:hAnsi="Times New Roman"/>
          <w:sz w:val="24"/>
          <w:szCs w:val="24"/>
        </w:rPr>
        <w:t>213 167,5</w:t>
      </w:r>
      <w:r w:rsidRPr="0073354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733545" w:rsidRPr="00733545" w:rsidRDefault="008B4BE4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8 621,8</w:t>
      </w:r>
      <w:r w:rsidR="00C04E9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 w:rsidR="005F2D5C">
        <w:rPr>
          <w:rFonts w:ascii="Times New Roman" w:hAnsi="Times New Roman" w:cs="Times New Roman"/>
          <w:sz w:val="24"/>
          <w:szCs w:val="24"/>
        </w:rPr>
        <w:t>ред</w:t>
      </w:r>
      <w:r w:rsidR="008B4BE4">
        <w:rPr>
          <w:rFonts w:ascii="Times New Roman" w:hAnsi="Times New Roman" w:cs="Times New Roman"/>
          <w:sz w:val="24"/>
          <w:szCs w:val="24"/>
        </w:rPr>
        <w:t>ства  бюджета округа  – 8 621,8</w:t>
      </w:r>
      <w:r w:rsidR="00D274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33545" w:rsidRPr="00733545" w:rsidRDefault="008B4BE4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год –  </w:t>
      </w:r>
      <w:r w:rsidR="00327779">
        <w:rPr>
          <w:rFonts w:ascii="Times New Roman" w:hAnsi="Times New Roman" w:cs="Times New Roman"/>
          <w:sz w:val="24"/>
          <w:szCs w:val="24"/>
        </w:rPr>
        <w:t>13 126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74FD">
        <w:rPr>
          <w:rFonts w:ascii="Times New Roman" w:hAnsi="Times New Roman" w:cs="Times New Roman"/>
          <w:sz w:val="24"/>
          <w:szCs w:val="24"/>
        </w:rPr>
        <w:t xml:space="preserve"> (с </w:t>
      </w:r>
      <w:r w:rsidR="00327779">
        <w:rPr>
          <w:rFonts w:ascii="Times New Roman" w:hAnsi="Times New Roman" w:cs="Times New Roman"/>
          <w:sz w:val="24"/>
          <w:szCs w:val="24"/>
        </w:rPr>
        <w:t>увеличением</w:t>
      </w:r>
      <w:r w:rsidR="001626E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779">
        <w:rPr>
          <w:rFonts w:ascii="Times New Roman" w:hAnsi="Times New Roman" w:cs="Times New Roman"/>
          <w:sz w:val="24"/>
          <w:szCs w:val="24"/>
        </w:rPr>
        <w:t>7 25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B4A35">
        <w:rPr>
          <w:rFonts w:ascii="Times New Roman" w:hAnsi="Times New Roman" w:cs="Times New Roman"/>
          <w:sz w:val="24"/>
          <w:szCs w:val="24"/>
        </w:rPr>
        <w:t xml:space="preserve"> </w:t>
      </w:r>
      <w:r w:rsidR="00733545" w:rsidRPr="00733545">
        <w:rPr>
          <w:rFonts w:ascii="Times New Roman" w:hAnsi="Times New Roman" w:cs="Times New Roman"/>
          <w:sz w:val="24"/>
          <w:szCs w:val="24"/>
        </w:rPr>
        <w:t>из них:</w:t>
      </w:r>
    </w:p>
    <w:p w:rsid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49EA">
        <w:rPr>
          <w:rFonts w:ascii="Times New Roman" w:hAnsi="Times New Roman" w:cs="Times New Roman"/>
          <w:sz w:val="24"/>
          <w:szCs w:val="24"/>
        </w:rPr>
        <w:t>редства бюджета округа -</w:t>
      </w:r>
      <w:r w:rsidR="00327779">
        <w:rPr>
          <w:rFonts w:ascii="Times New Roman" w:hAnsi="Times New Roman" w:cs="Times New Roman"/>
          <w:sz w:val="24"/>
          <w:szCs w:val="24"/>
        </w:rPr>
        <w:t>12 306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 xml:space="preserve">с. рублей (с </w:t>
      </w:r>
      <w:r w:rsidR="00A63CE4">
        <w:rPr>
          <w:rFonts w:ascii="Times New Roman" w:hAnsi="Times New Roman" w:cs="Times New Roman"/>
          <w:sz w:val="24"/>
          <w:szCs w:val="24"/>
        </w:rPr>
        <w:t xml:space="preserve">увеличением на </w:t>
      </w:r>
      <w:r w:rsidR="00327779">
        <w:rPr>
          <w:rFonts w:ascii="Times New Roman" w:hAnsi="Times New Roman" w:cs="Times New Roman"/>
          <w:sz w:val="24"/>
          <w:szCs w:val="24"/>
        </w:rPr>
        <w:t>6 438,4</w:t>
      </w:r>
      <w:r w:rsidR="00A95B99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A95B99" w:rsidRDefault="00A95B99" w:rsidP="0032777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-</w:t>
      </w:r>
      <w:r w:rsidR="00327779">
        <w:rPr>
          <w:rFonts w:ascii="Times New Roman" w:hAnsi="Times New Roman" w:cs="Times New Roman"/>
          <w:sz w:val="24"/>
          <w:szCs w:val="24"/>
        </w:rPr>
        <w:t>82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 w:rsidR="00327779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27779">
        <w:rPr>
          <w:rFonts w:ascii="Times New Roman" w:hAnsi="Times New Roman" w:cs="Times New Roman"/>
          <w:sz w:val="24"/>
          <w:szCs w:val="24"/>
        </w:rPr>
        <w:t>82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779">
        <w:rPr>
          <w:rFonts w:ascii="Times New Roman" w:hAnsi="Times New Roman" w:cs="Times New Roman"/>
          <w:sz w:val="24"/>
          <w:szCs w:val="24"/>
        </w:rPr>
        <w:t>).</w:t>
      </w:r>
    </w:p>
    <w:p w:rsidR="00733545" w:rsidRPr="00733545" w:rsidRDefault="00C145FD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0 201,3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редства бюдже</w:t>
      </w:r>
      <w:r w:rsidR="00C145FD">
        <w:rPr>
          <w:rFonts w:ascii="Times New Roman" w:hAnsi="Times New Roman" w:cs="Times New Roman"/>
          <w:sz w:val="24"/>
          <w:szCs w:val="24"/>
        </w:rPr>
        <w:t>та округа – 5 219,7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45FD" w:rsidRDefault="00C145FD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-4 981,6 тыс. рублей.</w:t>
      </w:r>
    </w:p>
    <w:p w:rsidR="00733545" w:rsidRPr="00733545" w:rsidRDefault="00720811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5 11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, их них:</w:t>
      </w:r>
    </w:p>
    <w:p w:rsidR="00733545" w:rsidRDefault="00BB1073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720811">
        <w:rPr>
          <w:rFonts w:ascii="Times New Roman" w:hAnsi="Times New Roman" w:cs="Times New Roman"/>
          <w:sz w:val="24"/>
          <w:szCs w:val="24"/>
        </w:rPr>
        <w:t>едства бюджета округа –5 11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416E">
        <w:rPr>
          <w:rFonts w:ascii="Times New Roman" w:hAnsi="Times New Roman" w:cs="Times New Roman"/>
          <w:sz w:val="24"/>
          <w:szCs w:val="24"/>
        </w:rPr>
        <w:t>.</w:t>
      </w:r>
    </w:p>
    <w:p w:rsidR="00733545" w:rsidRPr="00951772" w:rsidRDefault="003E2686" w:rsidP="0095177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176  100,0</w:t>
      </w:r>
      <w:r w:rsidR="005714E8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5714E8" w:rsidRDefault="005714E8" w:rsidP="005714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3E2686">
        <w:rPr>
          <w:rFonts w:ascii="Times New Roman" w:hAnsi="Times New Roman" w:cs="Times New Roman"/>
          <w:sz w:val="24"/>
          <w:szCs w:val="24"/>
        </w:rPr>
        <w:t>дства  бюджета округа  – 176 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1772" w:rsidRPr="00951772" w:rsidRDefault="00951772" w:rsidP="005D337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33545" w:rsidRDefault="00F3483D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3545" w:rsidRPr="00733545">
        <w:rPr>
          <w:rFonts w:ascii="Times New Roman" w:hAnsi="Times New Roman"/>
          <w:sz w:val="24"/>
          <w:szCs w:val="24"/>
        </w:rPr>
        <w:t xml:space="preserve">.Аналогичные изменения предлагается внести </w:t>
      </w:r>
      <w:proofErr w:type="gramStart"/>
      <w:r w:rsidR="00733545" w:rsidRPr="00733545">
        <w:rPr>
          <w:rFonts w:ascii="Times New Roman" w:hAnsi="Times New Roman"/>
          <w:sz w:val="24"/>
          <w:szCs w:val="24"/>
        </w:rPr>
        <w:t>в</w:t>
      </w:r>
      <w:proofErr w:type="gramEnd"/>
      <w:r w:rsidR="00733545" w:rsidRPr="00733545">
        <w:rPr>
          <w:rFonts w:ascii="Times New Roman" w:hAnsi="Times New Roman"/>
          <w:sz w:val="24"/>
          <w:szCs w:val="24"/>
        </w:rPr>
        <w:t>:</w:t>
      </w:r>
    </w:p>
    <w:p w:rsidR="00F82106" w:rsidRDefault="00F82106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106" w:rsidRDefault="00F82106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дел 4 «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224DC0">
        <w:rPr>
          <w:rFonts w:ascii="Times New Roman" w:hAnsi="Times New Roman"/>
          <w:sz w:val="24"/>
          <w:szCs w:val="24"/>
        </w:rPr>
        <w:t>, изложив его в новой редакции;</w:t>
      </w:r>
    </w:p>
    <w:p w:rsidR="00733545" w:rsidRDefault="00BF5CBF" w:rsidP="00946C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EB334A">
        <w:rPr>
          <w:rFonts w:ascii="Times New Roman" w:hAnsi="Times New Roman"/>
          <w:sz w:val="24"/>
          <w:szCs w:val="24"/>
        </w:rPr>
        <w:t>аздел 3 «Характеристика основных мероприятий муниципальной программы»</w:t>
      </w:r>
      <w:r w:rsidR="00775B07">
        <w:rPr>
          <w:rFonts w:ascii="Times New Roman" w:hAnsi="Times New Roman"/>
          <w:sz w:val="24"/>
          <w:szCs w:val="24"/>
        </w:rPr>
        <w:t>, изложив его в новой редакции</w:t>
      </w:r>
      <w:r w:rsidR="00946C67">
        <w:rPr>
          <w:rFonts w:ascii="Times New Roman" w:hAnsi="Times New Roman"/>
          <w:sz w:val="24"/>
          <w:szCs w:val="24"/>
        </w:rPr>
        <w:t>.</w:t>
      </w:r>
    </w:p>
    <w:p w:rsidR="00333B17" w:rsidRDefault="00BF5CBF" w:rsidP="00333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="00946C67">
        <w:rPr>
          <w:rFonts w:ascii="Times New Roman" w:hAnsi="Times New Roman"/>
          <w:sz w:val="24"/>
          <w:szCs w:val="24"/>
        </w:rPr>
        <w:t>аблицу 1 «Финансовое обеспечение реализации муниципальной программы за счет средств бюджета округа</w:t>
      </w:r>
      <w:r w:rsidR="00333B17">
        <w:rPr>
          <w:rFonts w:ascii="Times New Roman" w:hAnsi="Times New Roman"/>
          <w:sz w:val="24"/>
          <w:szCs w:val="24"/>
        </w:rPr>
        <w:t>», приложения 1</w:t>
      </w:r>
      <w:r w:rsidR="00333B17" w:rsidRPr="00733545">
        <w:rPr>
          <w:rFonts w:ascii="Times New Roman" w:hAnsi="Times New Roman"/>
          <w:sz w:val="24"/>
          <w:szCs w:val="24"/>
        </w:rPr>
        <w:t xml:space="preserve"> </w:t>
      </w:r>
      <w:r w:rsidR="00333B17">
        <w:rPr>
          <w:rFonts w:ascii="Times New Roman" w:hAnsi="Times New Roman"/>
          <w:sz w:val="24"/>
          <w:szCs w:val="24"/>
        </w:rPr>
        <w:t>к Программе</w:t>
      </w:r>
      <w:r w:rsidR="00333B17" w:rsidRPr="00733545">
        <w:rPr>
          <w:rFonts w:ascii="Times New Roman" w:hAnsi="Times New Roman"/>
          <w:sz w:val="24"/>
          <w:szCs w:val="24"/>
        </w:rPr>
        <w:t xml:space="preserve">, изложив </w:t>
      </w:r>
      <w:r w:rsidR="00333B17">
        <w:rPr>
          <w:rFonts w:ascii="Times New Roman" w:hAnsi="Times New Roman"/>
          <w:sz w:val="24"/>
          <w:szCs w:val="24"/>
        </w:rPr>
        <w:t>ее</w:t>
      </w:r>
      <w:r w:rsidR="00333B17" w:rsidRPr="00733545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333B17" w:rsidRDefault="00805D15" w:rsidP="00333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="00333B17">
        <w:rPr>
          <w:rFonts w:ascii="Times New Roman" w:hAnsi="Times New Roman"/>
          <w:sz w:val="24"/>
          <w:szCs w:val="24"/>
        </w:rPr>
        <w:t>аблицу 2 «Прогнозная (справочная) оценка расходов федерального, областного бюджетов, бюджетов государственных внебюджетных фондов, физических и юридических лиц на реализацию целей муниципальной программы (</w:t>
      </w:r>
      <w:proofErr w:type="spellStart"/>
      <w:r w:rsidR="00333B17">
        <w:rPr>
          <w:rFonts w:ascii="Times New Roman" w:hAnsi="Times New Roman"/>
          <w:sz w:val="24"/>
          <w:szCs w:val="24"/>
        </w:rPr>
        <w:t>тыс</w:t>
      </w:r>
      <w:proofErr w:type="gramStart"/>
      <w:r w:rsidR="00333B17">
        <w:rPr>
          <w:rFonts w:ascii="Times New Roman" w:hAnsi="Times New Roman"/>
          <w:sz w:val="24"/>
          <w:szCs w:val="24"/>
        </w:rPr>
        <w:t>.р</w:t>
      </w:r>
      <w:proofErr w:type="gramEnd"/>
      <w:r w:rsidR="00333B17">
        <w:rPr>
          <w:rFonts w:ascii="Times New Roman" w:hAnsi="Times New Roman"/>
          <w:sz w:val="24"/>
          <w:szCs w:val="24"/>
        </w:rPr>
        <w:t>уб</w:t>
      </w:r>
      <w:proofErr w:type="spellEnd"/>
      <w:r w:rsidR="00333B17">
        <w:rPr>
          <w:rFonts w:ascii="Times New Roman" w:hAnsi="Times New Roman"/>
          <w:sz w:val="24"/>
          <w:szCs w:val="24"/>
        </w:rPr>
        <w:t>.), приложения 1</w:t>
      </w:r>
      <w:r w:rsidR="00333B17" w:rsidRPr="00733545">
        <w:rPr>
          <w:rFonts w:ascii="Times New Roman" w:hAnsi="Times New Roman"/>
          <w:sz w:val="24"/>
          <w:szCs w:val="24"/>
        </w:rPr>
        <w:t xml:space="preserve"> </w:t>
      </w:r>
      <w:r w:rsidR="00333B17">
        <w:rPr>
          <w:rFonts w:ascii="Times New Roman" w:hAnsi="Times New Roman"/>
          <w:sz w:val="24"/>
          <w:szCs w:val="24"/>
        </w:rPr>
        <w:t>к Программе</w:t>
      </w:r>
      <w:r w:rsidR="00333B17" w:rsidRPr="00733545">
        <w:rPr>
          <w:rFonts w:ascii="Times New Roman" w:hAnsi="Times New Roman"/>
          <w:sz w:val="24"/>
          <w:szCs w:val="24"/>
        </w:rPr>
        <w:t xml:space="preserve">, изложив </w:t>
      </w:r>
      <w:r w:rsidR="00333B17">
        <w:rPr>
          <w:rFonts w:ascii="Times New Roman" w:hAnsi="Times New Roman"/>
          <w:sz w:val="24"/>
          <w:szCs w:val="24"/>
        </w:rPr>
        <w:t>ее</w:t>
      </w:r>
      <w:r w:rsidR="00333B17" w:rsidRPr="00733545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333B17" w:rsidRDefault="001F5717" w:rsidP="00333B1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="00333B17">
        <w:rPr>
          <w:rFonts w:ascii="Times New Roman" w:hAnsi="Times New Roman"/>
          <w:sz w:val="24"/>
          <w:szCs w:val="24"/>
        </w:rPr>
        <w:t>аблицу 4 «Перечень основных мероприятий и финансовое обеспечение реализации муниципальной программы за счет средств бюджета округа, приложения 1</w:t>
      </w:r>
      <w:r w:rsidR="00333B17" w:rsidRPr="00733545">
        <w:rPr>
          <w:rFonts w:ascii="Times New Roman" w:hAnsi="Times New Roman"/>
          <w:sz w:val="24"/>
          <w:szCs w:val="24"/>
        </w:rPr>
        <w:t xml:space="preserve"> </w:t>
      </w:r>
      <w:r w:rsidR="00333B17">
        <w:rPr>
          <w:rFonts w:ascii="Times New Roman" w:hAnsi="Times New Roman"/>
          <w:sz w:val="24"/>
          <w:szCs w:val="24"/>
        </w:rPr>
        <w:t>к Программе</w:t>
      </w:r>
      <w:r w:rsidR="00333B17" w:rsidRPr="00733545">
        <w:rPr>
          <w:rFonts w:ascii="Times New Roman" w:hAnsi="Times New Roman"/>
          <w:sz w:val="24"/>
          <w:szCs w:val="24"/>
        </w:rPr>
        <w:t xml:space="preserve">, изложив </w:t>
      </w:r>
      <w:r w:rsidR="00333B17">
        <w:rPr>
          <w:rFonts w:ascii="Times New Roman" w:hAnsi="Times New Roman"/>
          <w:sz w:val="24"/>
          <w:szCs w:val="24"/>
        </w:rPr>
        <w:t>ее</w:t>
      </w:r>
      <w:r w:rsidR="00333B17" w:rsidRPr="00733545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3908C1" w:rsidRDefault="001F5717" w:rsidP="003908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</w:t>
      </w:r>
      <w:r w:rsidR="002A4C97">
        <w:rPr>
          <w:rFonts w:ascii="Times New Roman" w:hAnsi="Times New Roman"/>
          <w:sz w:val="24"/>
          <w:szCs w:val="24"/>
        </w:rPr>
        <w:t>аблицу 6</w:t>
      </w:r>
      <w:r w:rsidR="003908C1">
        <w:rPr>
          <w:rFonts w:ascii="Times New Roman" w:hAnsi="Times New Roman"/>
          <w:sz w:val="24"/>
          <w:szCs w:val="24"/>
        </w:rPr>
        <w:t xml:space="preserve"> «План реал</w:t>
      </w:r>
      <w:r w:rsidR="002A4C97">
        <w:rPr>
          <w:rFonts w:ascii="Times New Roman" w:hAnsi="Times New Roman"/>
          <w:sz w:val="24"/>
          <w:szCs w:val="24"/>
        </w:rPr>
        <w:t>изации муниципальной программы»</w:t>
      </w:r>
      <w:r w:rsidR="003908C1">
        <w:rPr>
          <w:rFonts w:ascii="Times New Roman" w:hAnsi="Times New Roman"/>
          <w:sz w:val="24"/>
          <w:szCs w:val="24"/>
        </w:rPr>
        <w:t xml:space="preserve"> приложения 1</w:t>
      </w:r>
      <w:r w:rsidR="003908C1" w:rsidRPr="00733545">
        <w:rPr>
          <w:rFonts w:ascii="Times New Roman" w:hAnsi="Times New Roman"/>
          <w:sz w:val="24"/>
          <w:szCs w:val="24"/>
        </w:rPr>
        <w:t xml:space="preserve"> </w:t>
      </w:r>
      <w:r w:rsidR="003908C1">
        <w:rPr>
          <w:rFonts w:ascii="Times New Roman" w:hAnsi="Times New Roman"/>
          <w:sz w:val="24"/>
          <w:szCs w:val="24"/>
        </w:rPr>
        <w:t>к Программе</w:t>
      </w:r>
      <w:r w:rsidR="003908C1" w:rsidRPr="00733545">
        <w:rPr>
          <w:rFonts w:ascii="Times New Roman" w:hAnsi="Times New Roman"/>
          <w:sz w:val="24"/>
          <w:szCs w:val="24"/>
        </w:rPr>
        <w:t xml:space="preserve">, изложив </w:t>
      </w:r>
      <w:r w:rsidR="003908C1">
        <w:rPr>
          <w:rFonts w:ascii="Times New Roman" w:hAnsi="Times New Roman"/>
          <w:sz w:val="24"/>
          <w:szCs w:val="24"/>
        </w:rPr>
        <w:t>ее</w:t>
      </w:r>
      <w:r w:rsidR="003908C1" w:rsidRPr="00733545">
        <w:rPr>
          <w:rFonts w:ascii="Times New Roman" w:hAnsi="Times New Roman"/>
          <w:sz w:val="24"/>
          <w:szCs w:val="24"/>
        </w:rPr>
        <w:t xml:space="preserve"> в новой редакции;</w:t>
      </w:r>
    </w:p>
    <w:p w:rsidR="002A4C97" w:rsidRDefault="002A4C97" w:rsidP="0073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3545" w:rsidRPr="00733545" w:rsidRDefault="00733545" w:rsidP="0073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</w:t>
      </w:r>
      <w:r w:rsidR="002A4C97">
        <w:rPr>
          <w:rFonts w:ascii="Times New Roman" w:hAnsi="Times New Roman" w:cs="Times New Roman"/>
          <w:sz w:val="24"/>
          <w:szCs w:val="24"/>
        </w:rPr>
        <w:t xml:space="preserve"> (в редакции решения от 23.04.2024 № 335)</w:t>
      </w:r>
      <w:bookmarkStart w:id="0" w:name="_GoBack"/>
      <w:bookmarkEnd w:id="0"/>
      <w:r w:rsidR="002A4C97">
        <w:rPr>
          <w:rFonts w:ascii="Times New Roman" w:hAnsi="Times New Roman" w:cs="Times New Roman"/>
          <w:sz w:val="24"/>
          <w:szCs w:val="24"/>
        </w:rPr>
        <w:t xml:space="preserve"> </w:t>
      </w:r>
      <w:r w:rsidRPr="00733545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Ф.</w:t>
      </w:r>
    </w:p>
    <w:p w:rsidR="004B6E35" w:rsidRPr="00E5484D" w:rsidRDefault="004B6E35" w:rsidP="00E54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97" w:rsidRDefault="002A4C97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83D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оект </w:t>
      </w:r>
      <w:r w:rsidR="00FF5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округа  о внесении изменений в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действующему законодательству и рекомендован к принятию. </w:t>
      </w: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97" w:rsidRDefault="002A4C9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3908C1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</w:t>
      </w:r>
    </w:p>
    <w:p w:rsidR="00CD74D3" w:rsidRDefault="00CD74D3" w:rsidP="003908C1">
      <w:pPr>
        <w:jc w:val="both"/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</w:t>
      </w:r>
      <w:r w:rsidR="00390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М.Л. Сапанович</w:t>
      </w:r>
    </w:p>
    <w:sectPr w:rsidR="00CD74D3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F8" w:rsidRDefault="006A61F8" w:rsidP="0013418D">
      <w:pPr>
        <w:spacing w:after="0" w:line="240" w:lineRule="auto"/>
      </w:pPr>
      <w:r>
        <w:separator/>
      </w:r>
    </w:p>
  </w:endnote>
  <w:endnote w:type="continuationSeparator" w:id="0">
    <w:p w:rsidR="006A61F8" w:rsidRDefault="006A61F8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F8" w:rsidRDefault="006A61F8" w:rsidP="0013418D">
      <w:pPr>
        <w:spacing w:after="0" w:line="240" w:lineRule="auto"/>
      </w:pPr>
      <w:r>
        <w:separator/>
      </w:r>
    </w:p>
  </w:footnote>
  <w:footnote w:type="continuationSeparator" w:id="0">
    <w:p w:rsidR="006A61F8" w:rsidRDefault="006A61F8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3908C1" w:rsidRDefault="003908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97">
          <w:rPr>
            <w:noProof/>
          </w:rPr>
          <w:t>2</w:t>
        </w:r>
        <w:r>
          <w:fldChar w:fldCharType="end"/>
        </w:r>
      </w:p>
    </w:sdtContent>
  </w:sdt>
  <w:p w:rsidR="003908C1" w:rsidRDefault="00390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C4317"/>
    <w:multiLevelType w:val="hybridMultilevel"/>
    <w:tmpl w:val="FE4EA896"/>
    <w:lvl w:ilvl="0" w:tplc="99723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48230D"/>
    <w:multiLevelType w:val="hybridMultilevel"/>
    <w:tmpl w:val="9C8C0E4E"/>
    <w:lvl w:ilvl="0" w:tplc="6674E3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F8226E"/>
    <w:multiLevelType w:val="hybridMultilevel"/>
    <w:tmpl w:val="1B34ED0C"/>
    <w:lvl w:ilvl="0" w:tplc="1D04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6E46E7"/>
    <w:multiLevelType w:val="hybridMultilevel"/>
    <w:tmpl w:val="37D41366"/>
    <w:lvl w:ilvl="0" w:tplc="D5BE5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4A5"/>
    <w:rsid w:val="00034D1F"/>
    <w:rsid w:val="000B16E8"/>
    <w:rsid w:val="000C4620"/>
    <w:rsid w:val="000D796B"/>
    <w:rsid w:val="000E17C6"/>
    <w:rsid w:val="000F2153"/>
    <w:rsid w:val="000F64B3"/>
    <w:rsid w:val="00107DD7"/>
    <w:rsid w:val="00112699"/>
    <w:rsid w:val="00130E14"/>
    <w:rsid w:val="0013418D"/>
    <w:rsid w:val="0014454C"/>
    <w:rsid w:val="00150170"/>
    <w:rsid w:val="001626E3"/>
    <w:rsid w:val="001638A5"/>
    <w:rsid w:val="001640CE"/>
    <w:rsid w:val="00177F3F"/>
    <w:rsid w:val="001A5BAE"/>
    <w:rsid w:val="001F5717"/>
    <w:rsid w:val="00204F86"/>
    <w:rsid w:val="00224DC0"/>
    <w:rsid w:val="00244AA7"/>
    <w:rsid w:val="00250799"/>
    <w:rsid w:val="0025480E"/>
    <w:rsid w:val="00272D00"/>
    <w:rsid w:val="002844F5"/>
    <w:rsid w:val="002A1E81"/>
    <w:rsid w:val="002A34F7"/>
    <w:rsid w:val="002A4C97"/>
    <w:rsid w:val="002B25CE"/>
    <w:rsid w:val="00327779"/>
    <w:rsid w:val="00327930"/>
    <w:rsid w:val="00333B17"/>
    <w:rsid w:val="00356BA2"/>
    <w:rsid w:val="00356D81"/>
    <w:rsid w:val="00367DD4"/>
    <w:rsid w:val="003908C1"/>
    <w:rsid w:val="003A55FE"/>
    <w:rsid w:val="003A7C99"/>
    <w:rsid w:val="003B0B16"/>
    <w:rsid w:val="003C7DA3"/>
    <w:rsid w:val="003D49EA"/>
    <w:rsid w:val="003E2686"/>
    <w:rsid w:val="00407426"/>
    <w:rsid w:val="00420005"/>
    <w:rsid w:val="0044692A"/>
    <w:rsid w:val="00471F9C"/>
    <w:rsid w:val="0048313D"/>
    <w:rsid w:val="00486F00"/>
    <w:rsid w:val="004B471E"/>
    <w:rsid w:val="004B607C"/>
    <w:rsid w:val="004B6E35"/>
    <w:rsid w:val="004D390E"/>
    <w:rsid w:val="00524F2E"/>
    <w:rsid w:val="00540192"/>
    <w:rsid w:val="00545861"/>
    <w:rsid w:val="00571252"/>
    <w:rsid w:val="005714E8"/>
    <w:rsid w:val="005822CD"/>
    <w:rsid w:val="005830B1"/>
    <w:rsid w:val="005A1244"/>
    <w:rsid w:val="005A3F1C"/>
    <w:rsid w:val="005A574D"/>
    <w:rsid w:val="005B1379"/>
    <w:rsid w:val="005B5FA0"/>
    <w:rsid w:val="005D3370"/>
    <w:rsid w:val="005E5060"/>
    <w:rsid w:val="005F2D5C"/>
    <w:rsid w:val="00606789"/>
    <w:rsid w:val="00610923"/>
    <w:rsid w:val="0061474E"/>
    <w:rsid w:val="0062313D"/>
    <w:rsid w:val="00630DB4"/>
    <w:rsid w:val="00645F60"/>
    <w:rsid w:val="00667ACC"/>
    <w:rsid w:val="00697A34"/>
    <w:rsid w:val="006A27D8"/>
    <w:rsid w:val="006A61F8"/>
    <w:rsid w:val="006B3644"/>
    <w:rsid w:val="006B6EEF"/>
    <w:rsid w:val="006F573A"/>
    <w:rsid w:val="00713218"/>
    <w:rsid w:val="00720811"/>
    <w:rsid w:val="00733545"/>
    <w:rsid w:val="00742DE7"/>
    <w:rsid w:val="007604D0"/>
    <w:rsid w:val="00775B07"/>
    <w:rsid w:val="0077614C"/>
    <w:rsid w:val="007948BF"/>
    <w:rsid w:val="007968CE"/>
    <w:rsid w:val="007A4382"/>
    <w:rsid w:val="007B6DDB"/>
    <w:rsid w:val="007D49D2"/>
    <w:rsid w:val="00805D15"/>
    <w:rsid w:val="00817F39"/>
    <w:rsid w:val="00865C60"/>
    <w:rsid w:val="00871B5B"/>
    <w:rsid w:val="008A08FC"/>
    <w:rsid w:val="008B2481"/>
    <w:rsid w:val="008B2D6E"/>
    <w:rsid w:val="008B4A35"/>
    <w:rsid w:val="008B4BE4"/>
    <w:rsid w:val="008C6BCA"/>
    <w:rsid w:val="008D1B07"/>
    <w:rsid w:val="008D42EF"/>
    <w:rsid w:val="008E055E"/>
    <w:rsid w:val="00912A0E"/>
    <w:rsid w:val="0094303F"/>
    <w:rsid w:val="00946C67"/>
    <w:rsid w:val="00951772"/>
    <w:rsid w:val="00961534"/>
    <w:rsid w:val="009753EE"/>
    <w:rsid w:val="009844E8"/>
    <w:rsid w:val="009862CC"/>
    <w:rsid w:val="009919E6"/>
    <w:rsid w:val="009C034D"/>
    <w:rsid w:val="009E6683"/>
    <w:rsid w:val="00A02819"/>
    <w:rsid w:val="00A0478E"/>
    <w:rsid w:val="00A16FB1"/>
    <w:rsid w:val="00A309BE"/>
    <w:rsid w:val="00A435A0"/>
    <w:rsid w:val="00A61B54"/>
    <w:rsid w:val="00A6367B"/>
    <w:rsid w:val="00A63CE4"/>
    <w:rsid w:val="00A7741B"/>
    <w:rsid w:val="00A82A49"/>
    <w:rsid w:val="00A85020"/>
    <w:rsid w:val="00A86E96"/>
    <w:rsid w:val="00A95B99"/>
    <w:rsid w:val="00AC0B3F"/>
    <w:rsid w:val="00B105AE"/>
    <w:rsid w:val="00B125F8"/>
    <w:rsid w:val="00B36440"/>
    <w:rsid w:val="00B372F6"/>
    <w:rsid w:val="00B43BEC"/>
    <w:rsid w:val="00B73209"/>
    <w:rsid w:val="00B97A83"/>
    <w:rsid w:val="00BB1073"/>
    <w:rsid w:val="00BD1A58"/>
    <w:rsid w:val="00BF140E"/>
    <w:rsid w:val="00BF4D26"/>
    <w:rsid w:val="00BF5CBF"/>
    <w:rsid w:val="00C04E99"/>
    <w:rsid w:val="00C145FD"/>
    <w:rsid w:val="00C211AD"/>
    <w:rsid w:val="00C24210"/>
    <w:rsid w:val="00C47EDB"/>
    <w:rsid w:val="00C509AB"/>
    <w:rsid w:val="00C65409"/>
    <w:rsid w:val="00C80344"/>
    <w:rsid w:val="00C813D6"/>
    <w:rsid w:val="00C817F6"/>
    <w:rsid w:val="00C904F4"/>
    <w:rsid w:val="00CC6B51"/>
    <w:rsid w:val="00CD74D3"/>
    <w:rsid w:val="00D058FA"/>
    <w:rsid w:val="00D20334"/>
    <w:rsid w:val="00D24583"/>
    <w:rsid w:val="00D274FD"/>
    <w:rsid w:val="00D364FE"/>
    <w:rsid w:val="00D444C0"/>
    <w:rsid w:val="00D51184"/>
    <w:rsid w:val="00D6175A"/>
    <w:rsid w:val="00D62D56"/>
    <w:rsid w:val="00D93DCA"/>
    <w:rsid w:val="00DA0FC6"/>
    <w:rsid w:val="00DA5B82"/>
    <w:rsid w:val="00DD32DE"/>
    <w:rsid w:val="00DD7A68"/>
    <w:rsid w:val="00DF0310"/>
    <w:rsid w:val="00E10280"/>
    <w:rsid w:val="00E11B4A"/>
    <w:rsid w:val="00E130E9"/>
    <w:rsid w:val="00E260F8"/>
    <w:rsid w:val="00E27BE8"/>
    <w:rsid w:val="00E52CA7"/>
    <w:rsid w:val="00E53E6A"/>
    <w:rsid w:val="00E5484D"/>
    <w:rsid w:val="00E56721"/>
    <w:rsid w:val="00E638AB"/>
    <w:rsid w:val="00E750F5"/>
    <w:rsid w:val="00EB334A"/>
    <w:rsid w:val="00ED2365"/>
    <w:rsid w:val="00F26A31"/>
    <w:rsid w:val="00F3483D"/>
    <w:rsid w:val="00F37032"/>
    <w:rsid w:val="00F55DE9"/>
    <w:rsid w:val="00F62B6F"/>
    <w:rsid w:val="00F82106"/>
    <w:rsid w:val="00F86947"/>
    <w:rsid w:val="00F91722"/>
    <w:rsid w:val="00FA11A5"/>
    <w:rsid w:val="00FB2E4C"/>
    <w:rsid w:val="00FE416E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1887-A8D3-4694-9FF7-F26C66C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26</cp:revision>
  <cp:lastPrinted>2024-03-12T13:01:00Z</cp:lastPrinted>
  <dcterms:created xsi:type="dcterms:W3CDTF">2024-03-11T14:05:00Z</dcterms:created>
  <dcterms:modified xsi:type="dcterms:W3CDTF">2024-05-30T11:36:00Z</dcterms:modified>
</cp:coreProperties>
</file>